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404CC" w14:textId="64E11012" w:rsidR="000161D0" w:rsidRPr="00A128F4" w:rsidRDefault="000161D0" w:rsidP="000161D0">
      <w:pPr>
        <w:ind w:left="-284"/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17F72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3D98F1A2" w14:textId="77777777" w:rsidR="000161D0" w:rsidRDefault="000161D0" w:rsidP="000161D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161D0" w:rsidRPr="00016314" w14:paraId="50C96AF7" w14:textId="77777777" w:rsidTr="00281277">
        <w:tc>
          <w:tcPr>
            <w:tcW w:w="3452" w:type="dxa"/>
          </w:tcPr>
          <w:p w14:paraId="2F7AA06E" w14:textId="77777777" w:rsidR="000161D0" w:rsidRPr="00016314" w:rsidRDefault="000161D0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6967DE" w14:textId="77777777" w:rsidR="000161D0" w:rsidRPr="00016314" w:rsidRDefault="000161D0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CC26332" w14:textId="77777777" w:rsidR="000161D0" w:rsidRPr="00016314" w:rsidRDefault="000161D0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864742B" w14:textId="77777777" w:rsidR="000161D0" w:rsidRPr="00016314" w:rsidRDefault="000161D0" w:rsidP="002812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161D0" w:rsidRPr="00016314" w14:paraId="2D2F34B3" w14:textId="77777777" w:rsidTr="0028127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5B4C" w14:textId="77777777" w:rsidR="000161D0" w:rsidRPr="00E668AC" w:rsidRDefault="000161D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9D05D16" w14:textId="77777777" w:rsidR="000161D0" w:rsidRPr="00E668AC" w:rsidRDefault="000161D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698FCCBD" w14:textId="77777777" w:rsidR="000161D0" w:rsidRPr="00E668AC" w:rsidRDefault="000161D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4CAE4DE5" w14:textId="77777777" w:rsidR="000161D0" w:rsidRPr="00E668AC" w:rsidRDefault="000161D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1EDC" w14:textId="77777777" w:rsidR="000161D0" w:rsidRPr="00E25FC8" w:rsidRDefault="000161D0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217F7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</w:t>
            </w:r>
            <w:proofErr w:type="spellEnd"/>
            <w:r w:rsidRPr="00217F7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 r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W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h—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C180" w14:textId="77777777" w:rsidR="000161D0" w:rsidRPr="00E25FC8" w:rsidRDefault="000161D0" w:rsidP="002812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0718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</w:t>
            </w:r>
            <w:proofErr w:type="spellEnd"/>
            <w:r w:rsidRPr="000718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.§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95B">
              <w:rPr>
                <w:rFonts w:ascii="BRH Malayalam" w:hAnsi="BRH Malayalam" w:cs="BRH Malayalam"/>
                <w:color w:val="000000"/>
                <w:sz w:val="40"/>
                <w:szCs w:val="32"/>
                <w:highlight w:val="green"/>
              </w:rPr>
              <w:t>±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W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h—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proofErr w:type="spellEnd"/>
          </w:p>
        </w:tc>
      </w:tr>
    </w:tbl>
    <w:p w14:paraId="706F7B9A" w14:textId="77777777" w:rsidR="000161D0" w:rsidRDefault="000161D0" w:rsidP="00853DE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13721369" w14:textId="77AAD9B9" w:rsidR="00853DEC" w:rsidRPr="00A128F4" w:rsidRDefault="00853DEC" w:rsidP="00853DEC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41286">
        <w:rPr>
          <w:b/>
          <w:bCs/>
          <w:sz w:val="32"/>
          <w:szCs w:val="32"/>
          <w:u w:val="single"/>
        </w:rPr>
        <w:t>30th September 2021</w:t>
      </w:r>
    </w:p>
    <w:p w14:paraId="1A5F5AAB" w14:textId="77777777" w:rsidR="00853DEC" w:rsidRDefault="00853DEC" w:rsidP="00853DE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435"/>
        <w:gridCol w:w="5310"/>
      </w:tblGrid>
      <w:tr w:rsidR="00853DEC" w:rsidRPr="00016314" w14:paraId="4FE5C6E4" w14:textId="77777777" w:rsidTr="00500266">
        <w:tc>
          <w:tcPr>
            <w:tcW w:w="3452" w:type="dxa"/>
          </w:tcPr>
          <w:p w14:paraId="57261C73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C1E48CF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435" w:type="dxa"/>
          </w:tcPr>
          <w:p w14:paraId="60DC0FA7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75516D94" w14:textId="77777777" w:rsidR="00853DEC" w:rsidRPr="00016314" w:rsidRDefault="00853DEC" w:rsidP="00B729A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00266" w:rsidRPr="00016314" w14:paraId="5C597F9F" w14:textId="77777777" w:rsidTr="00A41286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2F47" w14:textId="77777777" w:rsidR="00500266" w:rsidRDefault="00500266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S 7.1.4.2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50A9F8C" w14:textId="77777777" w:rsidR="00500266" w:rsidRDefault="00500266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nchaati -12</w:t>
            </w:r>
          </w:p>
          <w:p w14:paraId="5C1A5B01" w14:textId="68F8186B" w:rsidR="00500266" w:rsidRPr="00B167F8" w:rsidRDefault="00500266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- Last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2202" w14:textId="11EB88AB" w:rsidR="00500266" w:rsidRPr="009274A2" w:rsidRDefault="00500266" w:rsidP="001E7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 xml:space="preserve">c—¥À </w:t>
            </w:r>
            <w:proofErr w:type="spellStart"/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>kaÇ</w:t>
            </w:r>
            <w:proofErr w:type="spellEnd"/>
            <w:r w:rsidRPr="009274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 xml:space="preserve"> e¢ª</w:t>
            </w:r>
            <w:r w:rsidRPr="009274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</w:t>
            </w:r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9274A2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9A92" w14:textId="7B940277" w:rsidR="00500266" w:rsidRPr="009274A2" w:rsidRDefault="00500266" w:rsidP="0092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 xml:space="preserve">c—¥À </w:t>
            </w:r>
            <w:proofErr w:type="spellStart"/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>kaÇ</w:t>
            </w:r>
            <w:proofErr w:type="spellEnd"/>
            <w:r w:rsidRPr="009274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 xml:space="preserve"> e¢ª</w:t>
            </w:r>
            <w:r w:rsidRPr="009274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9274A2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60126A" w:rsidRPr="00016314" w14:paraId="23BF7A33" w14:textId="77777777" w:rsidTr="00500266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58D8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3D2F30" w14:textId="77777777" w:rsidR="0060126A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7147FA4F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715A998A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3241" w14:textId="77777777" w:rsidR="0060126A" w:rsidRPr="00DC5314" w:rsidRDefault="0060126A" w:rsidP="001E7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I</w:t>
            </w:r>
            <w:proofErr w:type="spellEnd"/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52CAF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A979" w14:textId="77777777" w:rsidR="0060126A" w:rsidRPr="00DC5314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B206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© </w:t>
            </w:r>
            <w:proofErr w:type="spellStart"/>
            <w:r w:rsidRPr="00B206F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B206F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</w:t>
            </w:r>
            <w:r w:rsidRPr="00F52CA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202423" w:rsidRPr="00016314" w14:paraId="1B3887DF" w14:textId="77777777" w:rsidTr="00500266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EAC9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lastRenderedPageBreak/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D0F311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7309A90A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EAFA" w14:textId="77777777" w:rsidR="00202423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§P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b±k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2916CE3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01CD" w14:textId="77777777" w:rsidR="00202423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b±k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150FE4D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</w:tr>
      <w:tr w:rsidR="00202423" w:rsidRPr="00016314" w14:paraId="437792A1" w14:textId="77777777" w:rsidTr="00500266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3CD1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A471C38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05125CED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95A3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õa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ïxZõ¡k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6821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õa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ïxZõ¡k</w:t>
            </w:r>
            <w:proofErr w:type="spellEnd"/>
          </w:p>
        </w:tc>
      </w:tr>
      <w:tr w:rsidR="00B10622" w:rsidRPr="00016314" w14:paraId="110FCD3B" w14:textId="77777777" w:rsidTr="00500266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BBAA" w14:textId="77777777" w:rsidR="00B10622" w:rsidRPr="00BD3D31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3373C87" w14:textId="77777777" w:rsidR="00B10622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6919E3BA" w14:textId="77777777" w:rsidR="00B10622" w:rsidRPr="00BD3D31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21424ADC" w14:textId="77777777" w:rsidR="00B10622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B02B" w14:textId="77777777" w:rsidR="00B10622" w:rsidRPr="00396F8C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˜I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96F8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17B9" w14:textId="77777777" w:rsidR="00B10622" w:rsidRPr="00396F8C" w:rsidRDefault="00B10622" w:rsidP="00BF77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proofErr w:type="spellEnd"/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BD3D3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96F8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5B0947" w:rsidRPr="00016314" w14:paraId="2C872F94" w14:textId="77777777" w:rsidTr="00500266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CA60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561C155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ast line</w:t>
            </w:r>
          </w:p>
          <w:p w14:paraId="6242A867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5F0C" w14:textId="77777777" w:rsidR="005B0947" w:rsidRPr="00D85991" w:rsidRDefault="005B0947" w:rsidP="00BA59B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55C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0ADA" w14:textId="77777777" w:rsidR="005B0947" w:rsidRPr="00D85991" w:rsidRDefault="005B0947" w:rsidP="00BA59B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3B4F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</w:p>
        </w:tc>
      </w:tr>
      <w:tr w:rsidR="001E7FEA" w:rsidRPr="00016314" w14:paraId="27491488" w14:textId="77777777" w:rsidTr="0050026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4B5A" w14:textId="77777777" w:rsidR="001E7FEA" w:rsidRPr="001C6EC1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TS 7.5.6.1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00C868C" w14:textId="30E708EE" w:rsidR="001E7FEA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 w:rsidR="00DE1E3D">
              <w:rPr>
                <w:b/>
                <w:sz w:val="28"/>
                <w:szCs w:val="28"/>
              </w:rPr>
              <w:t>7</w:t>
            </w:r>
          </w:p>
          <w:p w14:paraId="2B92944F" w14:textId="77777777" w:rsidR="001E7FEA" w:rsidRPr="00E25FC8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>Panchaati No. – 15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6075" w14:textId="77777777" w:rsidR="001E7FEA" w:rsidRPr="00E25FC8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4676" w14:textId="77777777" w:rsidR="001E7FEA" w:rsidRPr="00E25FC8" w:rsidRDefault="001E7FEA" w:rsidP="005A19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</w:tr>
      <w:tr w:rsidR="001E7FEA" w:rsidRPr="00016314" w14:paraId="0EE856FD" w14:textId="77777777" w:rsidTr="0050026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601A" w14:textId="77777777" w:rsidR="001E7FEA" w:rsidRPr="001C6EC1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0089A30" w14:textId="77777777" w:rsidR="001E7FEA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15100DFD" w14:textId="77777777" w:rsidR="001E7FEA" w:rsidRPr="00E25FC8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61C7" w14:textId="77777777" w:rsidR="001E7FEA" w:rsidRPr="001C6EC1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by¥q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±¥p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D1FB" w14:textId="77777777" w:rsidR="001E7FEA" w:rsidRPr="001C6EC1" w:rsidRDefault="001E7FEA" w:rsidP="005A19E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by¥q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±û—p</w:t>
            </w:r>
          </w:p>
        </w:tc>
      </w:tr>
    </w:tbl>
    <w:p w14:paraId="6C6B8403" w14:textId="1F06A987" w:rsidR="00853DEC" w:rsidRDefault="001E7FEA" w:rsidP="00486D7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7658AE2A" w14:textId="77777777" w:rsidR="00853DEC" w:rsidRDefault="00853DEC" w:rsidP="00486D7E">
      <w:pPr>
        <w:jc w:val="center"/>
        <w:rPr>
          <w:b/>
          <w:bCs/>
          <w:sz w:val="32"/>
          <w:szCs w:val="32"/>
          <w:u w:val="single"/>
        </w:rPr>
      </w:pPr>
    </w:p>
    <w:p w14:paraId="20C1715F" w14:textId="39A9801E" w:rsidR="00486D7E" w:rsidRPr="00A128F4" w:rsidRDefault="00486D7E" w:rsidP="00486D7E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826FA71" w14:textId="77777777" w:rsidR="00486D7E" w:rsidRDefault="00486D7E" w:rsidP="00486D7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86D7E" w:rsidRPr="00575C8D" w14:paraId="0E9F1469" w14:textId="77777777" w:rsidTr="008B7B00">
        <w:tc>
          <w:tcPr>
            <w:tcW w:w="3452" w:type="dxa"/>
          </w:tcPr>
          <w:p w14:paraId="4A628BFB" w14:textId="77777777" w:rsidR="00486D7E" w:rsidRPr="00575C8D" w:rsidRDefault="00486D7E" w:rsidP="008B7B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41A0E83C" w14:textId="77777777" w:rsidR="00486D7E" w:rsidRPr="00575C8D" w:rsidRDefault="00486D7E" w:rsidP="008B7B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FA2DA6" w14:textId="77777777" w:rsidR="00486D7E" w:rsidRPr="00575C8D" w:rsidRDefault="00486D7E" w:rsidP="008B7B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CB609B5" w14:textId="77777777" w:rsidR="00486D7E" w:rsidRPr="00575C8D" w:rsidRDefault="00486D7E" w:rsidP="008B7B0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86D7E" w:rsidRPr="00016314" w14:paraId="41DACC0A" w14:textId="77777777" w:rsidTr="008B7B00">
        <w:trPr>
          <w:trHeight w:val="964"/>
        </w:trPr>
        <w:tc>
          <w:tcPr>
            <w:tcW w:w="3452" w:type="dxa"/>
          </w:tcPr>
          <w:p w14:paraId="07DEC7B4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1.1.2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8A009C7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62B4F" w:rsidRPr="00575C8D">
              <w:rPr>
                <w:rFonts w:cs="Arial"/>
                <w:b/>
                <w:sz w:val="28"/>
                <w:szCs w:val="28"/>
              </w:rPr>
              <w:t>2nd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EA3D268" w14:textId="77777777" w:rsidR="00486D7E" w:rsidRPr="00575C8D" w:rsidRDefault="00486D7E" w:rsidP="008B7B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6DCBEC0B" w14:textId="77777777" w:rsidR="00486D7E" w:rsidRPr="00435A74" w:rsidRDefault="008771BE" w:rsidP="008771B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</w:p>
        </w:tc>
        <w:tc>
          <w:tcPr>
            <w:tcW w:w="5423" w:type="dxa"/>
          </w:tcPr>
          <w:p w14:paraId="432B6366" w14:textId="77777777" w:rsidR="008771BE" w:rsidRDefault="008771B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¢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256FB9">
              <w:rPr>
                <w:sz w:val="32"/>
                <w:szCs w:val="32"/>
              </w:rPr>
              <w:t xml:space="preserve"> </w:t>
            </w:r>
          </w:p>
          <w:p w14:paraId="72910E34" w14:textId="77777777" w:rsidR="00486D7E" w:rsidRPr="00E83B24" w:rsidRDefault="00486D7E" w:rsidP="008B7B00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486D7E" w:rsidRPr="00016314" w14:paraId="2F67A5AE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6BE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1.11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0818530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62B4F" w:rsidRPr="00575C8D">
              <w:rPr>
                <w:rFonts w:cs="Arial"/>
                <w:b/>
                <w:sz w:val="28"/>
                <w:szCs w:val="28"/>
              </w:rPr>
              <w:t>4th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3DF2BE1" w14:textId="77777777" w:rsidR="00486D7E" w:rsidRPr="00575C8D" w:rsidRDefault="00486D7E" w:rsidP="008B7B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0C02" w14:textId="77777777" w:rsidR="00486D7E" w:rsidRPr="00E25FC8" w:rsidRDefault="00262B4F" w:rsidP="00262B4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750F" w14:textId="77777777" w:rsidR="00486D7E" w:rsidRPr="00E25FC8" w:rsidRDefault="00262B4F" w:rsidP="00262B4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©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486D7E" w:rsidRPr="00016314" w14:paraId="2F1150F3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C6E6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1.15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41A325C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392A7D" w:rsidRPr="00575C8D">
              <w:rPr>
                <w:rFonts w:cs="Arial"/>
                <w:b/>
                <w:sz w:val="28"/>
                <w:szCs w:val="28"/>
              </w:rPr>
              <w:t>8</w:t>
            </w:r>
            <w:r w:rsidRPr="00575C8D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4C0AADDE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EB33" w14:textId="77777777" w:rsidR="00486D7E" w:rsidRPr="00E25FC8" w:rsidRDefault="00392A7D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DD4A" w14:textId="77777777" w:rsidR="00486D7E" w:rsidRPr="00E25FC8" w:rsidRDefault="00392A7D" w:rsidP="00392A7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  <w:tr w:rsidR="008F7F1F" w:rsidRPr="00016314" w14:paraId="5099A4EA" w14:textId="77777777" w:rsidTr="001D08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57DD" w14:textId="77777777" w:rsidR="008F7F1F" w:rsidRPr="00575C8D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1.20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9468E1B" w14:textId="77777777" w:rsidR="008F7F1F" w:rsidRPr="00575C8D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2C66CF6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52</w:t>
            </w:r>
            <w:r w:rsidRPr="00575C8D">
              <w:rPr>
                <w:b/>
                <w:sz w:val="28"/>
                <w:szCs w:val="28"/>
                <w:vertAlign w:val="superscript"/>
              </w:rPr>
              <w:t>nd</w:t>
            </w:r>
            <w:r w:rsidRPr="00575C8D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FA52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¢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8F7F1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1DA3" w14:textId="77777777" w:rsidR="008F7F1F" w:rsidRDefault="008F7F1F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¢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8F7F1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D418BD">
              <w:rPr>
                <w:b/>
                <w:bCs/>
                <w:u w:val="single"/>
              </w:rPr>
              <w:t xml:space="preserve"> </w:t>
            </w:r>
          </w:p>
          <w:p w14:paraId="000BEE2E" w14:textId="77777777" w:rsidR="008F7F1F" w:rsidRDefault="008F7F1F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>
              <w:rPr>
                <w:b/>
                <w:bCs/>
                <w:u w:val="single"/>
              </w:rPr>
              <w:t>dt 21.04.2020</w:t>
            </w:r>
          </w:p>
          <w:p w14:paraId="64BD06D7" w14:textId="77777777" w:rsidR="008F7F1F" w:rsidRDefault="008F7F1F" w:rsidP="001D086C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>Samhita” dt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12324B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42BC65C9" w14:textId="77777777" w:rsidR="008F7F1F" w:rsidRPr="00BC3E14" w:rsidRDefault="008F7F1F" w:rsidP="00AD6BB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</w:t>
            </w:r>
            <w:r w:rsidR="0012324B">
              <w:rPr>
                <w:bCs/>
              </w:rPr>
              <w:t>as 31.03.2020</w:t>
            </w:r>
            <w:r>
              <w:rPr>
                <w:bCs/>
              </w:rPr>
              <w:t>.</w:t>
            </w:r>
          </w:p>
        </w:tc>
      </w:tr>
      <w:tr w:rsidR="00486D7E" w:rsidRPr="00016314" w14:paraId="2031D56C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7721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2.4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9DF09D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C88BF8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F8F4" w14:textId="77777777" w:rsidR="00486D7E" w:rsidRPr="00E25FC8" w:rsidRDefault="00A678C6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kx</w:t>
            </w:r>
            <w:proofErr w:type="spellEnd"/>
            <w:r w:rsidRPr="009F573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e</w:t>
            </w:r>
            <w:proofErr w:type="spellEnd"/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õ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85EC" w14:textId="77777777" w:rsidR="00A678C6" w:rsidRDefault="00A678C6" w:rsidP="008B7B00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k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="009F5732" w:rsidRPr="009F57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="009F5732"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qõ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38CCB468" w14:textId="77777777" w:rsidR="00486D7E" w:rsidRPr="00E25FC8" w:rsidRDefault="00486D7E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486D7E" w:rsidRPr="00016314" w14:paraId="7C2EE67A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4955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lastRenderedPageBreak/>
              <w:t xml:space="preserve">TS 7.2.8.7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B6B0517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B18F0" w:rsidRPr="00575C8D">
              <w:rPr>
                <w:rFonts w:cs="Arial"/>
                <w:b/>
                <w:sz w:val="28"/>
                <w:szCs w:val="28"/>
              </w:rPr>
              <w:t xml:space="preserve">3rd </w:t>
            </w:r>
            <w:r w:rsidRPr="00575C8D">
              <w:rPr>
                <w:rFonts w:cs="Arial"/>
                <w:b/>
                <w:sz w:val="28"/>
                <w:szCs w:val="28"/>
              </w:rPr>
              <w:t>Line</w:t>
            </w:r>
          </w:p>
          <w:p w14:paraId="13AF1A9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3D5D" w14:textId="77777777" w:rsidR="00486D7E" w:rsidRPr="00E25FC8" w:rsidRDefault="0056488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E8F5" w14:textId="77777777" w:rsidR="00486D7E" w:rsidRPr="00E25FC8" w:rsidRDefault="0056488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5648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486D7E" w:rsidRPr="00016314" w14:paraId="258E5174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D09B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3.14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3EB8E91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EC93CBA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5C33" w14:textId="77777777" w:rsidR="00486D7E" w:rsidRPr="00E25FC8" w:rsidRDefault="0011014E" w:rsidP="0011014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¹x˜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˜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E5F1" w14:textId="77777777" w:rsidR="00486D7E" w:rsidRPr="00E25FC8" w:rsidRDefault="0011014E" w:rsidP="001101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¹x—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˜©</w:t>
            </w:r>
          </w:p>
        </w:tc>
      </w:tr>
      <w:tr w:rsidR="00486D7E" w:rsidRPr="00016314" w14:paraId="32923B74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8F34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4.2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B9DA357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9903E90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DAD3" w14:textId="77777777" w:rsidR="00486D7E" w:rsidRPr="00E25FC8" w:rsidRDefault="00D20AAA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B98D" w14:textId="77777777" w:rsidR="00486D7E" w:rsidRPr="00E25FC8" w:rsidRDefault="00D20AAA" w:rsidP="00D20AA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486D7E" w:rsidRPr="00016314" w14:paraId="4611BB08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93D4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5.1.3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DD6F8D2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10C94" w:rsidRPr="00575C8D">
              <w:rPr>
                <w:rFonts w:cs="Arial"/>
                <w:b/>
                <w:sz w:val="28"/>
                <w:szCs w:val="28"/>
              </w:rPr>
              <w:t>2nd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B144ABB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DBD9" w14:textId="77777777" w:rsidR="00486D7E" w:rsidRPr="00E25FC8" w:rsidRDefault="00A87EC7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xs</w:t>
            </w:r>
            <w:proofErr w:type="spellEnd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ED99" w14:textId="77777777" w:rsidR="00910C94" w:rsidRDefault="00910C94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910C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0C94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10C9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è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C813E4">
              <w:rPr>
                <w:sz w:val="32"/>
                <w:szCs w:val="32"/>
              </w:rPr>
              <w:t xml:space="preserve"> </w:t>
            </w:r>
          </w:p>
          <w:p w14:paraId="2FC8D149" w14:textId="77777777" w:rsidR="00486D7E" w:rsidRPr="00E25FC8" w:rsidRDefault="00486D7E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12324B" w:rsidRPr="00016314" w14:paraId="2BF5F019" w14:textId="77777777" w:rsidTr="001D08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EFC2" w14:textId="77777777" w:rsidR="0012324B" w:rsidRPr="00575C8D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5.6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33AB4C1" w14:textId="77777777" w:rsidR="0012324B" w:rsidRPr="00575C8D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75076" w:rsidRPr="00575C8D">
              <w:rPr>
                <w:rFonts w:cs="Arial"/>
                <w:b/>
                <w:sz w:val="28"/>
                <w:szCs w:val="28"/>
              </w:rPr>
              <w:t>7th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E350A56" w14:textId="77777777" w:rsidR="0012324B" w:rsidRPr="00575C8D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3DE3" w14:textId="77777777" w:rsidR="0012324B" w:rsidRPr="001E21A0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1232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1398" w14:textId="77777777" w:rsidR="0012324B" w:rsidRDefault="0012324B" w:rsidP="001D086C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12324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A4D77E0" w14:textId="77777777" w:rsidR="0012324B" w:rsidRDefault="0012324B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>
              <w:rPr>
                <w:b/>
                <w:bCs/>
                <w:u w:val="single"/>
              </w:rPr>
              <w:t>dt 21.04.2020</w:t>
            </w:r>
          </w:p>
          <w:p w14:paraId="58FC950E" w14:textId="77777777" w:rsidR="0012324B" w:rsidRDefault="0012324B" w:rsidP="001D086C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>Samhita” dt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 then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6CEF1B44" w14:textId="77777777" w:rsidR="0012324B" w:rsidRPr="001E21A0" w:rsidRDefault="0012324B" w:rsidP="00AD6BB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486D7E" w:rsidRPr="00016314" w14:paraId="38332550" w14:textId="77777777" w:rsidTr="000A4663">
        <w:trPr>
          <w:trHeight w:val="14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B43E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5.11.2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9F77B1B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63A6058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103F" w14:textId="77777777" w:rsidR="00486D7E" w:rsidRPr="00E25FC8" w:rsidRDefault="000A466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1986" w14:textId="77777777" w:rsidR="00486D7E" w:rsidRPr="00E25FC8" w:rsidRDefault="000A4663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proofErr w:type="spellEnd"/>
            <w:r w:rsidRPr="000A46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</w:tbl>
    <w:p w14:paraId="1D2B3CAA" w14:textId="3865FF0A" w:rsidR="00486D7E" w:rsidRDefault="00A41286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1EC30DFE" w14:textId="77777777" w:rsidR="002D08C5" w:rsidRPr="001B7B98" w:rsidRDefault="00D07325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1B7B98">
        <w:rPr>
          <w:b/>
          <w:bCs/>
          <w:sz w:val="32"/>
          <w:szCs w:val="32"/>
          <w:u w:val="single"/>
        </w:rPr>
        <w:t xml:space="preserve">TaittirIya Samhita – TS </w:t>
      </w:r>
      <w:r w:rsidR="00A5557E" w:rsidRPr="001B7B98">
        <w:rPr>
          <w:b/>
          <w:bCs/>
          <w:sz w:val="32"/>
          <w:szCs w:val="32"/>
          <w:u w:val="single"/>
        </w:rPr>
        <w:t>7</w:t>
      </w:r>
      <w:r w:rsidRPr="001B7B98">
        <w:rPr>
          <w:b/>
          <w:bCs/>
          <w:sz w:val="32"/>
          <w:szCs w:val="32"/>
          <w:u w:val="single"/>
        </w:rPr>
        <w:t xml:space="preserve"> </w:t>
      </w:r>
      <w:r w:rsidR="00213589" w:rsidRPr="001B7B98">
        <w:rPr>
          <w:b/>
          <w:bCs/>
          <w:sz w:val="32"/>
          <w:szCs w:val="32"/>
          <w:u w:val="single"/>
        </w:rPr>
        <w:t>Malayalam</w:t>
      </w:r>
      <w:r w:rsidR="006875A5" w:rsidRPr="001B7B98">
        <w:rPr>
          <w:b/>
          <w:bCs/>
          <w:sz w:val="32"/>
          <w:szCs w:val="32"/>
          <w:u w:val="single"/>
        </w:rPr>
        <w:t xml:space="preserve"> </w:t>
      </w:r>
      <w:r w:rsidR="00016314" w:rsidRPr="001B7B98">
        <w:rPr>
          <w:b/>
          <w:bCs/>
          <w:sz w:val="32"/>
          <w:szCs w:val="32"/>
          <w:u w:val="single"/>
        </w:rPr>
        <w:t>Corrections –</w:t>
      </w:r>
      <w:r w:rsidR="009E3556" w:rsidRPr="001B7B98">
        <w:rPr>
          <w:b/>
          <w:bCs/>
          <w:sz w:val="32"/>
          <w:szCs w:val="32"/>
          <w:u w:val="single"/>
        </w:rPr>
        <w:t xml:space="preserve"> </w:t>
      </w:r>
      <w:r w:rsidR="00016314" w:rsidRPr="001B7B98">
        <w:rPr>
          <w:b/>
          <w:bCs/>
          <w:sz w:val="32"/>
          <w:szCs w:val="32"/>
          <w:u w:val="single"/>
        </w:rPr>
        <w:t xml:space="preserve">Observed till </w:t>
      </w:r>
      <w:r w:rsidR="001B7B98">
        <w:rPr>
          <w:b/>
          <w:bCs/>
          <w:sz w:val="32"/>
          <w:szCs w:val="32"/>
          <w:u w:val="single"/>
        </w:rPr>
        <w:t>30</w:t>
      </w:r>
      <w:r w:rsidR="001B7B98" w:rsidRPr="001B7B98">
        <w:rPr>
          <w:b/>
          <w:bCs/>
          <w:sz w:val="32"/>
          <w:szCs w:val="32"/>
          <w:u w:val="single"/>
          <w:vertAlign w:val="superscript"/>
        </w:rPr>
        <w:t>th</w:t>
      </w:r>
      <w:r w:rsidR="001B7B98">
        <w:rPr>
          <w:b/>
          <w:bCs/>
          <w:sz w:val="32"/>
          <w:szCs w:val="32"/>
          <w:u w:val="single"/>
        </w:rPr>
        <w:t xml:space="preserve"> November 2019</w:t>
      </w:r>
      <w:r w:rsidR="00415581">
        <w:rPr>
          <w:b/>
          <w:bCs/>
          <w:sz w:val="32"/>
          <w:szCs w:val="32"/>
          <w:u w:val="single"/>
        </w:rPr>
        <w:t xml:space="preserve"> </w:t>
      </w:r>
    </w:p>
    <w:p w14:paraId="3BFC80A5" w14:textId="77777777" w:rsidR="00016314" w:rsidRPr="001B7B98" w:rsidRDefault="0098321D" w:rsidP="008037C2">
      <w:pPr>
        <w:spacing w:before="0"/>
        <w:jc w:val="center"/>
        <w:rPr>
          <w:b/>
          <w:bCs/>
        </w:rPr>
      </w:pPr>
      <w:r w:rsidRPr="001B7B98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100"/>
        <w:gridCol w:w="41"/>
        <w:gridCol w:w="5387"/>
        <w:gridCol w:w="5413"/>
        <w:gridCol w:w="115"/>
      </w:tblGrid>
      <w:tr w:rsidR="00424B61" w:rsidRPr="00575C8D" w14:paraId="10FE09E5" w14:textId="77777777" w:rsidTr="0012324B">
        <w:trPr>
          <w:gridAfter w:val="1"/>
          <w:wAfter w:w="115" w:type="dxa"/>
        </w:trPr>
        <w:tc>
          <w:tcPr>
            <w:tcW w:w="3027" w:type="dxa"/>
          </w:tcPr>
          <w:p w14:paraId="60E01CB2" w14:textId="77777777" w:rsidR="00D175C3" w:rsidRPr="00575C8D" w:rsidRDefault="00D175C3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Section, Paragraph</w:t>
            </w:r>
          </w:p>
          <w:p w14:paraId="10B9C1F1" w14:textId="77777777" w:rsidR="00D175C3" w:rsidRPr="00575C8D" w:rsidRDefault="00D175C3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gridSpan w:val="3"/>
          </w:tcPr>
          <w:p w14:paraId="4151F5E5" w14:textId="77777777" w:rsidR="00D175C3" w:rsidRPr="00575C8D" w:rsidRDefault="00D175C3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13" w:type="dxa"/>
          </w:tcPr>
          <w:p w14:paraId="005326A4" w14:textId="77777777" w:rsidR="00D175C3" w:rsidRPr="00575C8D" w:rsidRDefault="00D175C3" w:rsidP="008037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24B61" w:rsidRPr="00016314" w14:paraId="7F0C1E66" w14:textId="77777777" w:rsidTr="00575C8D">
        <w:trPr>
          <w:gridAfter w:val="1"/>
          <w:wAfter w:w="115" w:type="dxa"/>
        </w:trPr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3F07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1.1.6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54D787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6th Panchaati</w:t>
            </w:r>
          </w:p>
          <w:p w14:paraId="44DD15F5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1</w:t>
            </w:r>
            <w:r w:rsidRPr="00575C8D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575C8D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2F84" w14:textId="77777777" w:rsidR="005716CE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C4BE126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54EF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  <w:r w:rsidR="005716C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24B61" w:rsidRPr="00016314" w14:paraId="42D5934F" w14:textId="77777777" w:rsidTr="00575C8D">
        <w:trPr>
          <w:gridAfter w:val="1"/>
          <w:wAfter w:w="115" w:type="dxa"/>
        </w:trPr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3D7F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1.7.1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DFEF027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9th Panchaati</w:t>
            </w:r>
          </w:p>
          <w:p w14:paraId="784FD8CA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1</w:t>
            </w:r>
            <w:r w:rsidRPr="00575C8D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575C8D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A84F" w14:textId="77777777" w:rsidR="00424B61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741199F7" w14:textId="77777777" w:rsidR="00424B61" w:rsidRPr="00D168A2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8C91" w14:textId="77777777" w:rsidR="00424B61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2DB98FFC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</w:tr>
      <w:tr w:rsidR="005716CE" w:rsidRPr="00016314" w14:paraId="1460F42C" w14:textId="77777777" w:rsidTr="0012324B">
        <w:tc>
          <w:tcPr>
            <w:tcW w:w="3168" w:type="dxa"/>
            <w:gridSpan w:val="3"/>
          </w:tcPr>
          <w:p w14:paraId="16811299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2.8.7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0B32356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3rd Panchaati</w:t>
            </w:r>
          </w:p>
          <w:p w14:paraId="235F9D72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387" w:type="dxa"/>
          </w:tcPr>
          <w:p w14:paraId="2627D3FD" w14:textId="77777777" w:rsidR="005716CE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0FC65E1" w14:textId="77777777" w:rsidR="005716CE" w:rsidRPr="00CF0A82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5528" w:type="dxa"/>
            <w:gridSpan w:val="2"/>
          </w:tcPr>
          <w:p w14:paraId="4DDD41D4" w14:textId="77777777" w:rsidR="005716CE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C333ABB" w14:textId="77777777" w:rsidR="005716CE" w:rsidRPr="00CF0A82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</w:tr>
      <w:tr w:rsidR="005716CE" w:rsidRPr="00016314" w14:paraId="34346965" w14:textId="77777777" w:rsidTr="0012324B"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0676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2.17.1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1F8CBD5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7th Panchaati</w:t>
            </w:r>
          </w:p>
          <w:p w14:paraId="70B0AAF4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4727" w14:textId="77777777" w:rsidR="005716CE" w:rsidRPr="000451A0" w:rsidRDefault="005716CE" w:rsidP="0012324B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8E65" w14:textId="77777777" w:rsidR="005716CE" w:rsidRPr="008D340C" w:rsidRDefault="005716CE" w:rsidP="0012324B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512DB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1021C" w:rsidRPr="00016314" w14:paraId="709361EB" w14:textId="77777777" w:rsidTr="00575C8D">
        <w:trPr>
          <w:trHeight w:val="1106"/>
        </w:trPr>
        <w:tc>
          <w:tcPr>
            <w:tcW w:w="3127" w:type="dxa"/>
            <w:gridSpan w:val="2"/>
          </w:tcPr>
          <w:p w14:paraId="59BC2414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3.6.2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1C0EBAF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15th Panchaati</w:t>
            </w:r>
          </w:p>
          <w:p w14:paraId="011E58F1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nd  Line</w:t>
            </w:r>
          </w:p>
        </w:tc>
        <w:tc>
          <w:tcPr>
            <w:tcW w:w="5428" w:type="dxa"/>
            <w:gridSpan w:val="2"/>
          </w:tcPr>
          <w:p w14:paraId="0446CA28" w14:textId="77777777" w:rsidR="0071021C" w:rsidRPr="00CA1CDA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É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2AC60147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</w:p>
          <w:p w14:paraId="092BCE3B" w14:textId="77777777" w:rsidR="0071021C" w:rsidRPr="002B7731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proofErr w:type="spellEnd"/>
          </w:p>
        </w:tc>
      </w:tr>
      <w:tr w:rsidR="0071021C" w:rsidRPr="00016314" w14:paraId="594A6716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6A92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lastRenderedPageBreak/>
              <w:t xml:space="preserve">7.3.16.2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3A53E61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8th Panchaati</w:t>
            </w:r>
          </w:p>
          <w:p w14:paraId="6556D2D2" w14:textId="77777777" w:rsidR="0071021C" w:rsidRPr="00575C8D" w:rsidRDefault="008133B8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9th  Line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BC59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B60780C" w14:textId="77777777" w:rsidR="0071021C" w:rsidRPr="001B2FFA" w:rsidRDefault="0071021C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5CC4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FF5C783" w14:textId="77777777" w:rsidR="0071021C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32"/>
                <w:szCs w:val="32"/>
              </w:rPr>
            </w:pPr>
            <w:proofErr w:type="spellStart"/>
            <w:r w:rsidRPr="002658FC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sï</w:t>
            </w:r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563B2">
              <w:rPr>
                <w:sz w:val="32"/>
                <w:szCs w:val="32"/>
              </w:rPr>
              <w:t xml:space="preserve"> </w:t>
            </w:r>
          </w:p>
          <w:p w14:paraId="02F3AD42" w14:textId="77777777" w:rsidR="0071021C" w:rsidRPr="001B2FFA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</w:t>
            </w:r>
            <w:proofErr w:type="spellStart"/>
            <w:r w:rsidRPr="005563B2">
              <w:rPr>
                <w:sz w:val="32"/>
                <w:szCs w:val="32"/>
              </w:rPr>
              <w:t>snaa</w:t>
            </w:r>
            <w:proofErr w:type="spellEnd"/>
            <w:r w:rsidRPr="005563B2">
              <w:rPr>
                <w:sz w:val="32"/>
                <w:szCs w:val="32"/>
              </w:rPr>
              <w:t>” not “</w:t>
            </w:r>
            <w:proofErr w:type="spellStart"/>
            <w:r w:rsidRPr="005563B2">
              <w:rPr>
                <w:sz w:val="32"/>
                <w:szCs w:val="32"/>
              </w:rPr>
              <w:t>sraa</w:t>
            </w:r>
            <w:proofErr w:type="spellEnd"/>
            <w:r w:rsidRPr="005563B2">
              <w:rPr>
                <w:sz w:val="32"/>
                <w:szCs w:val="32"/>
              </w:rPr>
              <w:t>”)</w:t>
            </w:r>
          </w:p>
        </w:tc>
      </w:tr>
      <w:tr w:rsidR="008037C2" w:rsidRPr="00016314" w14:paraId="3D979811" w14:textId="77777777" w:rsidTr="00A41286">
        <w:trPr>
          <w:trHeight w:val="1269"/>
        </w:trPr>
        <w:tc>
          <w:tcPr>
            <w:tcW w:w="3127" w:type="dxa"/>
            <w:gridSpan w:val="2"/>
          </w:tcPr>
          <w:p w14:paraId="166193FC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4.7.3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876DE9F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7th Panchaati</w:t>
            </w:r>
          </w:p>
          <w:p w14:paraId="43475CD1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6th line from of the Panchaati</w:t>
            </w:r>
          </w:p>
        </w:tc>
        <w:tc>
          <w:tcPr>
            <w:tcW w:w="5428" w:type="dxa"/>
            <w:gridSpan w:val="2"/>
          </w:tcPr>
          <w:p w14:paraId="23C09CB6" w14:textId="77777777" w:rsidR="008037C2" w:rsidRPr="00B4287E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°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¶ </w:t>
            </w:r>
          </w:p>
          <w:p w14:paraId="2F48C357" w14:textId="77777777" w:rsidR="008037C2" w:rsidRPr="00CF0A8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J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528" w:type="dxa"/>
            <w:gridSpan w:val="2"/>
          </w:tcPr>
          <w:p w14:paraId="157AB68D" w14:textId="77777777" w:rsidR="008037C2" w:rsidRPr="00B4287E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°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¶ </w:t>
            </w:r>
          </w:p>
          <w:p w14:paraId="1FB9FFD0" w14:textId="77777777" w:rsidR="008037C2" w:rsidRPr="002B7731" w:rsidRDefault="008037C2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tr w:rsidR="008037C2" w:rsidRPr="00016314" w14:paraId="02205CFE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A548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bookmarkStart w:id="1" w:name="_Hlk24106991"/>
            <w:r w:rsidRPr="00575C8D">
              <w:rPr>
                <w:b/>
                <w:bCs/>
                <w:sz w:val="28"/>
                <w:szCs w:val="28"/>
              </w:rPr>
              <w:t xml:space="preserve">7.4.16.1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91EA494" w14:textId="671ECE55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42nd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Panchaati</w:t>
            </w:r>
            <w:bookmarkEnd w:id="1"/>
            <w:proofErr w:type="spellEnd"/>
          </w:p>
          <w:p w14:paraId="579CB17C" w14:textId="77777777" w:rsidR="00E8113E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rd line from of the</w:t>
            </w:r>
          </w:p>
          <w:p w14:paraId="3151B538" w14:textId="77777777" w:rsidR="008037C2" w:rsidRPr="00575C8D" w:rsidRDefault="008037C2" w:rsidP="00E811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75C8D">
              <w:rPr>
                <w:b/>
                <w:bCs/>
                <w:sz w:val="28"/>
                <w:szCs w:val="28"/>
              </w:rPr>
              <w:t>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F0A6" w14:textId="77777777" w:rsidR="008037C2" w:rsidRPr="000451A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y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D8D6" w14:textId="77777777" w:rsidR="008037C2" w:rsidRPr="008D340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y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</w:tc>
      </w:tr>
      <w:tr w:rsidR="008037C2" w:rsidRPr="008037C2" w14:paraId="34EF5B33" w14:textId="77777777" w:rsidTr="00575C8D">
        <w:tc>
          <w:tcPr>
            <w:tcW w:w="3127" w:type="dxa"/>
            <w:gridSpan w:val="2"/>
          </w:tcPr>
          <w:p w14:paraId="2E9C282F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sz w:val="28"/>
                <w:szCs w:val="28"/>
              </w:rPr>
              <w:t xml:space="preserve">7.5.2.1 – </w:t>
            </w:r>
            <w:proofErr w:type="spellStart"/>
            <w:r w:rsidRPr="008037C2">
              <w:rPr>
                <w:sz w:val="28"/>
                <w:szCs w:val="28"/>
              </w:rPr>
              <w:t>Vaakyam</w:t>
            </w:r>
            <w:proofErr w:type="spellEnd"/>
          </w:p>
          <w:p w14:paraId="37BE577D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sz w:val="28"/>
                <w:szCs w:val="28"/>
              </w:rPr>
              <w:t>7th Panchaati</w:t>
            </w:r>
          </w:p>
          <w:p w14:paraId="1C2F1AAC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b/>
                <w:bCs/>
                <w:szCs w:val="24"/>
              </w:rPr>
              <w:t>6th line of this Panchaati</w:t>
            </w:r>
          </w:p>
        </w:tc>
        <w:tc>
          <w:tcPr>
            <w:tcW w:w="5428" w:type="dxa"/>
            <w:gridSpan w:val="2"/>
          </w:tcPr>
          <w:p w14:paraId="561EFE2B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E098E9C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  <w:tc>
          <w:tcPr>
            <w:tcW w:w="5528" w:type="dxa"/>
            <w:gridSpan w:val="2"/>
          </w:tcPr>
          <w:p w14:paraId="4FB0F274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„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25228AD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</w:tr>
      <w:tr w:rsidR="008037C2" w:rsidRPr="00016314" w14:paraId="331A113A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9203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5.11.2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1058CE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4th Panchaati</w:t>
            </w:r>
          </w:p>
          <w:p w14:paraId="162B96E7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8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DB03" w14:textId="77777777" w:rsidR="008037C2" w:rsidRPr="000451A0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t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B352" w14:textId="77777777" w:rsidR="008037C2" w:rsidRPr="008D340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x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8037C2" w:rsidRPr="00016314" w14:paraId="5410D3E3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C002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5.15.2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2B9C05A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0th Panchaati</w:t>
            </w:r>
          </w:p>
          <w:p w14:paraId="1B151C4E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5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AD7C" w14:textId="77777777" w:rsidR="008037C2" w:rsidRPr="00760A3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3D05" w14:textId="77777777" w:rsidR="008037C2" w:rsidRPr="00760A3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</w:tr>
      <w:tr w:rsidR="008037C2" w:rsidRPr="00016314" w14:paraId="58B17C95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9AF6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5.15.2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D4E8DA2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0th Panchaati</w:t>
            </w:r>
          </w:p>
          <w:p w14:paraId="599C5784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7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50B9" w14:textId="77777777" w:rsidR="008037C2" w:rsidRPr="00F312E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01E3A705" w14:textId="77777777" w:rsidR="008037C2" w:rsidRPr="00760A3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lastRenderedPageBreak/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2E2E" w14:textId="77777777" w:rsidR="008037C2" w:rsidRPr="00F312E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lastRenderedPageBreak/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17775982" w14:textId="77777777" w:rsidR="008037C2" w:rsidRPr="00760A3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lastRenderedPageBreak/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8037C2" w:rsidRPr="00016314" w14:paraId="3FFBD627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4E5A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lastRenderedPageBreak/>
              <w:t xml:space="preserve">7.5.25.1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29B8D96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53rd Panchaati</w:t>
            </w:r>
          </w:p>
          <w:p w14:paraId="0493AADB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7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5499" w14:textId="77777777" w:rsidR="008037C2" w:rsidRPr="00BB17CA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r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3E89" w14:textId="77777777" w:rsidR="008037C2" w:rsidRPr="00BB17CA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BB39E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</w:tr>
    </w:tbl>
    <w:p w14:paraId="3B535B7A" w14:textId="1D610219" w:rsidR="008037C2" w:rsidRPr="00A41286" w:rsidRDefault="00A41286" w:rsidP="00A41286">
      <w:pPr>
        <w:spacing w:before="0"/>
        <w:jc w:val="center"/>
        <w:rPr>
          <w:rFonts w:cs="Arial"/>
          <w:b/>
          <w:sz w:val="36"/>
        </w:rPr>
      </w:pPr>
      <w:r w:rsidRPr="00A41286">
        <w:rPr>
          <w:rFonts w:cs="Arial"/>
          <w:b/>
          <w:sz w:val="36"/>
        </w:rPr>
        <w:t>======================</w:t>
      </w:r>
    </w:p>
    <w:p w14:paraId="35C4827E" w14:textId="63A1B52A" w:rsidR="00E8113E" w:rsidRDefault="00E8113E" w:rsidP="008037C2">
      <w:pPr>
        <w:spacing w:before="0"/>
      </w:pPr>
    </w:p>
    <w:p w14:paraId="4DAFECEA" w14:textId="53953625" w:rsidR="00A41286" w:rsidRDefault="00A41286" w:rsidP="008037C2">
      <w:pPr>
        <w:spacing w:before="0"/>
      </w:pPr>
    </w:p>
    <w:p w14:paraId="1E4B09A7" w14:textId="553095E4" w:rsidR="00A41286" w:rsidRDefault="00A41286" w:rsidP="008037C2">
      <w:pPr>
        <w:spacing w:before="0"/>
      </w:pPr>
    </w:p>
    <w:p w14:paraId="43F31CD3" w14:textId="12C74AD6" w:rsidR="00A41286" w:rsidRDefault="00A41286" w:rsidP="008037C2">
      <w:pPr>
        <w:spacing w:before="0"/>
      </w:pPr>
    </w:p>
    <w:p w14:paraId="028EC259" w14:textId="502FE8D0" w:rsidR="00A41286" w:rsidRDefault="00A41286" w:rsidP="008037C2">
      <w:pPr>
        <w:spacing w:before="0"/>
      </w:pPr>
    </w:p>
    <w:p w14:paraId="5903477B" w14:textId="2A7FD79A" w:rsidR="00A41286" w:rsidRDefault="00A41286" w:rsidP="008037C2">
      <w:pPr>
        <w:spacing w:before="0"/>
      </w:pPr>
    </w:p>
    <w:p w14:paraId="057F027F" w14:textId="4F38D2B8" w:rsidR="00A41286" w:rsidRDefault="00A41286" w:rsidP="008037C2">
      <w:pPr>
        <w:spacing w:before="0"/>
      </w:pPr>
    </w:p>
    <w:p w14:paraId="51F8AA2B" w14:textId="506A0CBB" w:rsidR="00A41286" w:rsidRDefault="00A41286" w:rsidP="008037C2">
      <w:pPr>
        <w:spacing w:before="0"/>
      </w:pPr>
    </w:p>
    <w:p w14:paraId="0F774597" w14:textId="2C2DDAA0" w:rsidR="00A41286" w:rsidRDefault="00A41286" w:rsidP="008037C2">
      <w:pPr>
        <w:spacing w:before="0"/>
      </w:pPr>
    </w:p>
    <w:p w14:paraId="7628FE18" w14:textId="3CDB2A8E" w:rsidR="00A41286" w:rsidRDefault="00A41286" w:rsidP="008037C2">
      <w:pPr>
        <w:spacing w:before="0"/>
      </w:pPr>
    </w:p>
    <w:p w14:paraId="3EFC6B38" w14:textId="77777777" w:rsidR="00A41286" w:rsidRDefault="00A41286" w:rsidP="008037C2">
      <w:pPr>
        <w:spacing w:before="0"/>
      </w:pPr>
    </w:p>
    <w:p w14:paraId="4ECEEE1E" w14:textId="77777777" w:rsidR="00424B61" w:rsidRPr="00A128F4" w:rsidRDefault="00424B61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1B7B98">
        <w:rPr>
          <w:b/>
          <w:bCs/>
          <w:sz w:val="32"/>
          <w:szCs w:val="32"/>
          <w:u w:val="single"/>
        </w:rPr>
        <w:t xml:space="preserve">TaittirIya Samhita – TS 7 Malayalam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391E6A3" w14:textId="77777777" w:rsidR="00424B61" w:rsidRDefault="00424B61" w:rsidP="008037C2">
      <w:pPr>
        <w:spacing w:before="0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860"/>
        <w:gridCol w:w="5220"/>
      </w:tblGrid>
      <w:tr w:rsidR="00424B61" w:rsidRPr="00575C8D" w14:paraId="2B5AD556" w14:textId="77777777" w:rsidTr="006A4A8B">
        <w:tc>
          <w:tcPr>
            <w:tcW w:w="2970" w:type="dxa"/>
          </w:tcPr>
          <w:p w14:paraId="3F49F114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Section, Paragraph</w:t>
            </w:r>
          </w:p>
          <w:p w14:paraId="12B25B78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60" w:type="dxa"/>
          </w:tcPr>
          <w:p w14:paraId="5F6BBDD8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5EEA99" w14:textId="77777777" w:rsidR="00424B61" w:rsidRPr="00575C8D" w:rsidRDefault="00424B61" w:rsidP="008037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24B61" w:rsidRPr="00016314" w14:paraId="5257CC5A" w14:textId="77777777" w:rsidTr="006A4A8B">
        <w:tc>
          <w:tcPr>
            <w:tcW w:w="2970" w:type="dxa"/>
          </w:tcPr>
          <w:p w14:paraId="56B71158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1.5.7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8213349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0th Panchaati</w:t>
            </w:r>
          </w:p>
          <w:p w14:paraId="3CB95AF3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575C8D">
              <w:rPr>
                <w:b/>
                <w:bCs/>
                <w:sz w:val="28"/>
                <w:szCs w:val="28"/>
              </w:rPr>
              <w:t>Penutimate</w:t>
            </w:r>
            <w:proofErr w:type="spellEnd"/>
            <w:r w:rsidRPr="00575C8D">
              <w:rPr>
                <w:b/>
                <w:bCs/>
                <w:sz w:val="28"/>
                <w:szCs w:val="28"/>
              </w:rPr>
              <w:t xml:space="preserve"> line </w:t>
            </w:r>
          </w:p>
        </w:tc>
        <w:tc>
          <w:tcPr>
            <w:tcW w:w="4860" w:type="dxa"/>
          </w:tcPr>
          <w:p w14:paraId="2DE2F78B" w14:textId="77777777" w:rsidR="00424B61" w:rsidRPr="002B7731" w:rsidRDefault="00424B61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  <w:tc>
          <w:tcPr>
            <w:tcW w:w="5220" w:type="dxa"/>
          </w:tcPr>
          <w:p w14:paraId="773F4C1C" w14:textId="77777777" w:rsidR="00424B61" w:rsidRPr="002B7731" w:rsidRDefault="00424B61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</w:tr>
    </w:tbl>
    <w:p w14:paraId="0D476E0B" w14:textId="023FF233" w:rsidR="008037C2" w:rsidRDefault="00A41286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</w:t>
      </w:r>
    </w:p>
    <w:p w14:paraId="08554B34" w14:textId="77777777" w:rsidR="0012324B" w:rsidRDefault="0012324B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B32CE00" w14:textId="77777777" w:rsidR="00424B61" w:rsidRPr="009412FD" w:rsidRDefault="00424B61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1B7B98">
        <w:rPr>
          <w:b/>
          <w:bCs/>
          <w:sz w:val="32"/>
          <w:szCs w:val="32"/>
          <w:u w:val="single"/>
        </w:rPr>
        <w:t xml:space="preserve">TaittirIya Samhita – TS 7 Malayalam Corrections </w:t>
      </w:r>
      <w:r w:rsidRPr="009412FD">
        <w:rPr>
          <w:b/>
          <w:bCs/>
          <w:sz w:val="32"/>
          <w:szCs w:val="32"/>
          <w:u w:val="single"/>
        </w:rPr>
        <w:t>– Observed till 5</w:t>
      </w:r>
      <w:proofErr w:type="gramStart"/>
      <w:r w:rsidRPr="009412FD">
        <w:rPr>
          <w:b/>
          <w:bCs/>
          <w:sz w:val="32"/>
          <w:szCs w:val="32"/>
          <w:u w:val="single"/>
          <w:vertAlign w:val="superscript"/>
        </w:rPr>
        <w:t>th</w:t>
      </w:r>
      <w:r w:rsidRPr="009412FD">
        <w:rPr>
          <w:b/>
          <w:bCs/>
          <w:sz w:val="32"/>
          <w:szCs w:val="32"/>
          <w:u w:val="single"/>
        </w:rPr>
        <w:t xml:space="preserve">  October</w:t>
      </w:r>
      <w:proofErr w:type="gramEnd"/>
      <w:r w:rsidRPr="009412FD">
        <w:rPr>
          <w:b/>
          <w:bCs/>
          <w:sz w:val="32"/>
          <w:szCs w:val="32"/>
          <w:u w:val="single"/>
        </w:rPr>
        <w:t xml:space="preserve"> 2018</w:t>
      </w:r>
    </w:p>
    <w:p w14:paraId="7715B41B" w14:textId="77777777" w:rsidR="00424B61" w:rsidRPr="009412FD" w:rsidRDefault="00424B61" w:rsidP="008037C2">
      <w:pPr>
        <w:spacing w:before="0"/>
        <w:jc w:val="center"/>
        <w:rPr>
          <w:b/>
          <w:bCs/>
        </w:rPr>
      </w:pPr>
      <w:r w:rsidRPr="009412F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24B61" w:rsidRPr="00575C8D" w14:paraId="46C4D8EB" w14:textId="77777777" w:rsidTr="006A4A8B">
        <w:tc>
          <w:tcPr>
            <w:tcW w:w="3092" w:type="dxa"/>
          </w:tcPr>
          <w:p w14:paraId="16AB7569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Section, Paragraph</w:t>
            </w:r>
          </w:p>
          <w:p w14:paraId="4AC3EB86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2F5E3A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3EBC27" w14:textId="77777777" w:rsidR="00424B61" w:rsidRPr="00575C8D" w:rsidRDefault="00424B61" w:rsidP="008037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24B61" w:rsidRPr="009412FD" w14:paraId="222C44A3" w14:textId="77777777" w:rsidTr="006A4A8B">
        <w:tc>
          <w:tcPr>
            <w:tcW w:w="3092" w:type="dxa"/>
          </w:tcPr>
          <w:p w14:paraId="08C2846B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1.8.2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95EB691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4th Panchaati</w:t>
            </w:r>
          </w:p>
          <w:p w14:paraId="318EAD45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Last line</w:t>
            </w:r>
          </w:p>
          <w:p w14:paraId="499A0CAD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35E5362B" w14:textId="77777777" w:rsidR="00424B61" w:rsidRPr="009412FD" w:rsidRDefault="00424B61" w:rsidP="008037C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  <w:tc>
          <w:tcPr>
            <w:tcW w:w="5220" w:type="dxa"/>
          </w:tcPr>
          <w:p w14:paraId="355BE9FC" w14:textId="77777777" w:rsidR="00424B61" w:rsidRPr="009412FD" w:rsidRDefault="00424B61" w:rsidP="008037C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</w:tr>
      <w:tr w:rsidR="005716CE" w:rsidRPr="00016314" w14:paraId="28647039" w14:textId="77777777" w:rsidTr="006A4A8B">
        <w:tc>
          <w:tcPr>
            <w:tcW w:w="3092" w:type="dxa"/>
          </w:tcPr>
          <w:p w14:paraId="1751DDC2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2.8.4 </w:t>
            </w:r>
            <w:r w:rsidRPr="00575C8D">
              <w:rPr>
                <w:b/>
                <w:bCs/>
                <w:sz w:val="28"/>
                <w:szCs w:val="28"/>
              </w:rPr>
              <w:t xml:space="preserve">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AB52C53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0th Panchaati</w:t>
            </w:r>
          </w:p>
          <w:p w14:paraId="5372459E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First line</w:t>
            </w:r>
          </w:p>
          <w:p w14:paraId="61E59397" w14:textId="77777777" w:rsidR="005716CE" w:rsidRPr="00575C8D" w:rsidRDefault="005716CE" w:rsidP="008037C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F5BF5DA" w14:textId="77777777" w:rsidR="005716CE" w:rsidRPr="00016314" w:rsidRDefault="005716CE" w:rsidP="008037C2">
            <w:pPr>
              <w:spacing w:before="0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t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x</w:t>
            </w:r>
            <w:proofErr w:type="spellEnd"/>
          </w:p>
        </w:tc>
        <w:tc>
          <w:tcPr>
            <w:tcW w:w="5220" w:type="dxa"/>
          </w:tcPr>
          <w:p w14:paraId="45F3788C" w14:textId="77777777" w:rsidR="005716CE" w:rsidRPr="00016314" w:rsidRDefault="005716CE" w:rsidP="008037C2">
            <w:pPr>
              <w:spacing w:before="0" w:line="240" w:lineRule="auto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proofErr w:type="spellEnd"/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x</w:t>
            </w:r>
            <w:proofErr w:type="spellEnd"/>
          </w:p>
        </w:tc>
      </w:tr>
      <w:tr w:rsidR="005716CE" w:rsidRPr="00016314" w14:paraId="6BC15D0F" w14:textId="77777777" w:rsidTr="006A4A8B">
        <w:tc>
          <w:tcPr>
            <w:tcW w:w="3092" w:type="dxa"/>
          </w:tcPr>
          <w:p w14:paraId="3031FA9F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2.8.6 </w:t>
            </w:r>
            <w:r w:rsidRPr="00575C8D">
              <w:rPr>
                <w:b/>
                <w:bCs/>
                <w:sz w:val="28"/>
                <w:szCs w:val="28"/>
              </w:rPr>
              <w:t xml:space="preserve">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8687D48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2nd Panchaati</w:t>
            </w:r>
          </w:p>
          <w:p w14:paraId="2B9AECA1" w14:textId="77777777" w:rsidR="005716CE" w:rsidRPr="00575C8D" w:rsidRDefault="005716CE" w:rsidP="008037C2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75C8D">
              <w:rPr>
                <w:b/>
                <w:bCs/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71749C2D" w14:textId="77777777" w:rsidR="005716CE" w:rsidRPr="00054BCF" w:rsidRDefault="005716CE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r w:rsidRPr="000B11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˜d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sõ</w:t>
            </w:r>
            <w:proofErr w:type="spellEnd"/>
          </w:p>
        </w:tc>
        <w:tc>
          <w:tcPr>
            <w:tcW w:w="5220" w:type="dxa"/>
          </w:tcPr>
          <w:p w14:paraId="21985353" w14:textId="77777777" w:rsidR="005716CE" w:rsidRPr="00054BCF" w:rsidRDefault="005716CE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sõ</w:t>
            </w:r>
            <w:proofErr w:type="spellEnd"/>
          </w:p>
        </w:tc>
      </w:tr>
      <w:tr w:rsidR="0071021C" w:rsidRPr="00016314" w14:paraId="077E8236" w14:textId="77777777" w:rsidTr="006A4A8B">
        <w:tc>
          <w:tcPr>
            <w:tcW w:w="3092" w:type="dxa"/>
          </w:tcPr>
          <w:p w14:paraId="741BF458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3.1.3 </w:t>
            </w:r>
            <w:r w:rsidRPr="00575C8D">
              <w:rPr>
                <w:b/>
                <w:bCs/>
                <w:sz w:val="28"/>
                <w:szCs w:val="28"/>
              </w:rPr>
              <w:t xml:space="preserve">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F79C362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rd Panchaati</w:t>
            </w:r>
          </w:p>
          <w:p w14:paraId="2D498AB4" w14:textId="77777777" w:rsidR="0071021C" w:rsidRPr="00575C8D" w:rsidRDefault="0071021C" w:rsidP="008037C2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75C8D">
              <w:rPr>
                <w:b/>
                <w:bCs/>
                <w:sz w:val="28"/>
                <w:szCs w:val="28"/>
              </w:rPr>
              <w:t>4th line</w:t>
            </w:r>
          </w:p>
        </w:tc>
        <w:tc>
          <w:tcPr>
            <w:tcW w:w="4738" w:type="dxa"/>
          </w:tcPr>
          <w:p w14:paraId="795AD7DB" w14:textId="77777777" w:rsidR="0071021C" w:rsidRPr="00E21F6B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J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y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  <w:tc>
          <w:tcPr>
            <w:tcW w:w="5220" w:type="dxa"/>
          </w:tcPr>
          <w:p w14:paraId="2D17DCCD" w14:textId="77777777" w:rsidR="0071021C" w:rsidRPr="00E21F6B" w:rsidRDefault="0071021C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J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z</w:t>
            </w:r>
            <w:proofErr w:type="spellEnd"/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</w:tr>
      <w:tr w:rsidR="0071021C" w:rsidRPr="00016314" w14:paraId="0D95663E" w14:textId="77777777" w:rsidTr="006A4A8B">
        <w:tc>
          <w:tcPr>
            <w:tcW w:w="3092" w:type="dxa"/>
          </w:tcPr>
          <w:p w14:paraId="1B560E03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3.13.1 </w:t>
            </w:r>
            <w:r w:rsidRPr="00575C8D">
              <w:rPr>
                <w:b/>
                <w:bCs/>
                <w:sz w:val="28"/>
                <w:szCs w:val="28"/>
              </w:rPr>
              <w:t xml:space="preserve">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F644C00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4th Panchaati</w:t>
            </w:r>
          </w:p>
          <w:p w14:paraId="55C47DB5" w14:textId="77777777" w:rsidR="0071021C" w:rsidRPr="00575C8D" w:rsidRDefault="0071021C" w:rsidP="008037C2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75C8D">
              <w:rPr>
                <w:b/>
                <w:bCs/>
                <w:sz w:val="28"/>
                <w:szCs w:val="28"/>
              </w:rPr>
              <w:t>6th line</w:t>
            </w:r>
          </w:p>
        </w:tc>
        <w:tc>
          <w:tcPr>
            <w:tcW w:w="4738" w:type="dxa"/>
          </w:tcPr>
          <w:p w14:paraId="6E175D32" w14:textId="77777777" w:rsidR="0071021C" w:rsidRPr="0041695A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ix </w:t>
            </w:r>
            <w:proofErr w:type="spellStart"/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proofErr w:type="spellEnd"/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Pz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  <w:tc>
          <w:tcPr>
            <w:tcW w:w="5220" w:type="dxa"/>
          </w:tcPr>
          <w:p w14:paraId="115F3C35" w14:textId="77777777" w:rsidR="0071021C" w:rsidRPr="0041695A" w:rsidRDefault="0071021C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„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Pz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</w:tbl>
    <w:p w14:paraId="378019B6" w14:textId="1449A3CA" w:rsidR="00424B61" w:rsidRPr="00A41286" w:rsidRDefault="00A41286" w:rsidP="00A41286">
      <w:pPr>
        <w:spacing w:before="0"/>
        <w:jc w:val="center"/>
        <w:rPr>
          <w:b/>
          <w:sz w:val="28"/>
        </w:rPr>
      </w:pPr>
      <w:r w:rsidRPr="00A41286">
        <w:rPr>
          <w:b/>
          <w:sz w:val="28"/>
        </w:rPr>
        <w:t>======================</w:t>
      </w:r>
    </w:p>
    <w:sectPr w:rsidR="00424B61" w:rsidRPr="00A41286" w:rsidSect="005366D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B1B79" w14:textId="77777777" w:rsidR="00037573" w:rsidRDefault="00037573" w:rsidP="001C43F2">
      <w:pPr>
        <w:spacing w:before="0" w:line="240" w:lineRule="auto"/>
      </w:pPr>
      <w:r>
        <w:separator/>
      </w:r>
    </w:p>
  </w:endnote>
  <w:endnote w:type="continuationSeparator" w:id="0">
    <w:p w14:paraId="46B5A06C" w14:textId="77777777" w:rsidR="00037573" w:rsidRDefault="0003757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6F595" w14:textId="36774834" w:rsidR="005716CE" w:rsidRPr="001C43F2" w:rsidRDefault="005716CE" w:rsidP="005716C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2219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2219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4D8083C" w14:textId="77777777" w:rsidR="005716CE" w:rsidRDefault="00571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2AC1E" w14:textId="46AB453D" w:rsidR="001C43F2" w:rsidRPr="001C43F2" w:rsidRDefault="001C43F2" w:rsidP="005366D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366D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22194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2219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061ED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4C279" w14:textId="77777777" w:rsidR="00037573" w:rsidRDefault="00037573" w:rsidP="001C43F2">
      <w:pPr>
        <w:spacing w:before="0" w:line="240" w:lineRule="auto"/>
      </w:pPr>
      <w:r>
        <w:separator/>
      </w:r>
    </w:p>
  </w:footnote>
  <w:footnote w:type="continuationSeparator" w:id="0">
    <w:p w14:paraId="103FB64D" w14:textId="77777777" w:rsidR="00037573" w:rsidRDefault="0003757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35BAC" w14:textId="77777777" w:rsidR="005366D3" w:rsidRDefault="005366D3" w:rsidP="005716C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6505B" w14:textId="77777777" w:rsidR="005716CE" w:rsidRDefault="005716CE" w:rsidP="005716C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1D0"/>
    <w:rsid w:val="00016314"/>
    <w:rsid w:val="000209A1"/>
    <w:rsid w:val="00021D81"/>
    <w:rsid w:val="00022194"/>
    <w:rsid w:val="00036289"/>
    <w:rsid w:val="00037573"/>
    <w:rsid w:val="00054BCF"/>
    <w:rsid w:val="00076C05"/>
    <w:rsid w:val="00092449"/>
    <w:rsid w:val="000962CB"/>
    <w:rsid w:val="000A27BC"/>
    <w:rsid w:val="000A4663"/>
    <w:rsid w:val="000A50B5"/>
    <w:rsid w:val="000A7A91"/>
    <w:rsid w:val="000B1115"/>
    <w:rsid w:val="000C699F"/>
    <w:rsid w:val="000D63EA"/>
    <w:rsid w:val="000E7F52"/>
    <w:rsid w:val="0011014E"/>
    <w:rsid w:val="00116BD2"/>
    <w:rsid w:val="001170B6"/>
    <w:rsid w:val="0012324B"/>
    <w:rsid w:val="00141582"/>
    <w:rsid w:val="001747B6"/>
    <w:rsid w:val="001900C3"/>
    <w:rsid w:val="001A08DA"/>
    <w:rsid w:val="001B7B98"/>
    <w:rsid w:val="001C43F2"/>
    <w:rsid w:val="001D053F"/>
    <w:rsid w:val="001D086C"/>
    <w:rsid w:val="001D3E92"/>
    <w:rsid w:val="001E7FEA"/>
    <w:rsid w:val="00202182"/>
    <w:rsid w:val="00202423"/>
    <w:rsid w:val="00213589"/>
    <w:rsid w:val="0022138E"/>
    <w:rsid w:val="00262B4F"/>
    <w:rsid w:val="00275076"/>
    <w:rsid w:val="00281300"/>
    <w:rsid w:val="0028233D"/>
    <w:rsid w:val="002B07D8"/>
    <w:rsid w:val="002B73AB"/>
    <w:rsid w:val="002C089F"/>
    <w:rsid w:val="002C6C90"/>
    <w:rsid w:val="002D08C5"/>
    <w:rsid w:val="00322A3D"/>
    <w:rsid w:val="00327F6A"/>
    <w:rsid w:val="0034410B"/>
    <w:rsid w:val="00392A7D"/>
    <w:rsid w:val="003A02CA"/>
    <w:rsid w:val="003D42ED"/>
    <w:rsid w:val="003D4DA3"/>
    <w:rsid w:val="003D51E5"/>
    <w:rsid w:val="00415581"/>
    <w:rsid w:val="00424B61"/>
    <w:rsid w:val="004330CB"/>
    <w:rsid w:val="00444066"/>
    <w:rsid w:val="00486106"/>
    <w:rsid w:val="00486D7E"/>
    <w:rsid w:val="004F53EB"/>
    <w:rsid w:val="00500266"/>
    <w:rsid w:val="0050069D"/>
    <w:rsid w:val="00502CB3"/>
    <w:rsid w:val="0052426F"/>
    <w:rsid w:val="005252A4"/>
    <w:rsid w:val="005366D3"/>
    <w:rsid w:val="00547C8A"/>
    <w:rsid w:val="00555C48"/>
    <w:rsid w:val="005602FD"/>
    <w:rsid w:val="00564883"/>
    <w:rsid w:val="005716CE"/>
    <w:rsid w:val="005752AA"/>
    <w:rsid w:val="00575C8D"/>
    <w:rsid w:val="00586AD7"/>
    <w:rsid w:val="005A260B"/>
    <w:rsid w:val="005B0947"/>
    <w:rsid w:val="005D5553"/>
    <w:rsid w:val="005E64F3"/>
    <w:rsid w:val="005E7C5E"/>
    <w:rsid w:val="0060126A"/>
    <w:rsid w:val="00603AC0"/>
    <w:rsid w:val="006064A1"/>
    <w:rsid w:val="006149E6"/>
    <w:rsid w:val="006343AB"/>
    <w:rsid w:val="006875A5"/>
    <w:rsid w:val="00690D5E"/>
    <w:rsid w:val="00692459"/>
    <w:rsid w:val="006A4A8B"/>
    <w:rsid w:val="006B32D3"/>
    <w:rsid w:val="006B67E5"/>
    <w:rsid w:val="006C61F1"/>
    <w:rsid w:val="006F0C5B"/>
    <w:rsid w:val="006F1B5A"/>
    <w:rsid w:val="00707080"/>
    <w:rsid w:val="0071021C"/>
    <w:rsid w:val="00724081"/>
    <w:rsid w:val="00752330"/>
    <w:rsid w:val="00754F04"/>
    <w:rsid w:val="00776637"/>
    <w:rsid w:val="007A35FE"/>
    <w:rsid w:val="007A5517"/>
    <w:rsid w:val="007B175D"/>
    <w:rsid w:val="007E40B2"/>
    <w:rsid w:val="007F0C6E"/>
    <w:rsid w:val="008037C2"/>
    <w:rsid w:val="008133B8"/>
    <w:rsid w:val="00817507"/>
    <w:rsid w:val="00824178"/>
    <w:rsid w:val="00853DEC"/>
    <w:rsid w:val="0085579E"/>
    <w:rsid w:val="00865D8D"/>
    <w:rsid w:val="00876B34"/>
    <w:rsid w:val="008771BE"/>
    <w:rsid w:val="008A74CE"/>
    <w:rsid w:val="008B7B00"/>
    <w:rsid w:val="008C4DAC"/>
    <w:rsid w:val="008F4C80"/>
    <w:rsid w:val="008F7F1F"/>
    <w:rsid w:val="009065C0"/>
    <w:rsid w:val="00910C94"/>
    <w:rsid w:val="00922AC3"/>
    <w:rsid w:val="00922F8D"/>
    <w:rsid w:val="009274A2"/>
    <w:rsid w:val="00956FBF"/>
    <w:rsid w:val="009737AD"/>
    <w:rsid w:val="0098321D"/>
    <w:rsid w:val="00997346"/>
    <w:rsid w:val="009A125E"/>
    <w:rsid w:val="009A3319"/>
    <w:rsid w:val="009B18F0"/>
    <w:rsid w:val="009D7ED1"/>
    <w:rsid w:val="009E3556"/>
    <w:rsid w:val="009F5732"/>
    <w:rsid w:val="00A00D2F"/>
    <w:rsid w:val="00A128F4"/>
    <w:rsid w:val="00A12A31"/>
    <w:rsid w:val="00A16863"/>
    <w:rsid w:val="00A30399"/>
    <w:rsid w:val="00A33CA8"/>
    <w:rsid w:val="00A41286"/>
    <w:rsid w:val="00A5310E"/>
    <w:rsid w:val="00A5557E"/>
    <w:rsid w:val="00A568FC"/>
    <w:rsid w:val="00A678C6"/>
    <w:rsid w:val="00A77DBF"/>
    <w:rsid w:val="00A87EC7"/>
    <w:rsid w:val="00A90AA9"/>
    <w:rsid w:val="00AD56CA"/>
    <w:rsid w:val="00AD6BBA"/>
    <w:rsid w:val="00B10622"/>
    <w:rsid w:val="00B518A8"/>
    <w:rsid w:val="00B61E9B"/>
    <w:rsid w:val="00B65915"/>
    <w:rsid w:val="00B71D9A"/>
    <w:rsid w:val="00B75F6C"/>
    <w:rsid w:val="00B9359F"/>
    <w:rsid w:val="00B9398C"/>
    <w:rsid w:val="00BD068E"/>
    <w:rsid w:val="00BD36FF"/>
    <w:rsid w:val="00BE7A58"/>
    <w:rsid w:val="00BF0432"/>
    <w:rsid w:val="00C0790D"/>
    <w:rsid w:val="00C131B4"/>
    <w:rsid w:val="00C32DBE"/>
    <w:rsid w:val="00C61BBA"/>
    <w:rsid w:val="00C75830"/>
    <w:rsid w:val="00C86555"/>
    <w:rsid w:val="00CB424A"/>
    <w:rsid w:val="00CB5C62"/>
    <w:rsid w:val="00CD0615"/>
    <w:rsid w:val="00CD5E19"/>
    <w:rsid w:val="00CF301E"/>
    <w:rsid w:val="00CF44A8"/>
    <w:rsid w:val="00CF56A4"/>
    <w:rsid w:val="00D07325"/>
    <w:rsid w:val="00D175C3"/>
    <w:rsid w:val="00D20AAA"/>
    <w:rsid w:val="00D33E83"/>
    <w:rsid w:val="00D43193"/>
    <w:rsid w:val="00D5296A"/>
    <w:rsid w:val="00D57ABD"/>
    <w:rsid w:val="00D77827"/>
    <w:rsid w:val="00DA345C"/>
    <w:rsid w:val="00DC59A3"/>
    <w:rsid w:val="00DE1E3D"/>
    <w:rsid w:val="00DE374D"/>
    <w:rsid w:val="00E01B31"/>
    <w:rsid w:val="00E146AB"/>
    <w:rsid w:val="00E57040"/>
    <w:rsid w:val="00E712DE"/>
    <w:rsid w:val="00E8113E"/>
    <w:rsid w:val="00EA2606"/>
    <w:rsid w:val="00EC391A"/>
    <w:rsid w:val="00EC3FA8"/>
    <w:rsid w:val="00EE28EF"/>
    <w:rsid w:val="00EF72CE"/>
    <w:rsid w:val="00F50E70"/>
    <w:rsid w:val="00F63A43"/>
    <w:rsid w:val="00F862C0"/>
    <w:rsid w:val="00F91CE6"/>
    <w:rsid w:val="00F92F4A"/>
    <w:rsid w:val="00FB1357"/>
    <w:rsid w:val="00FB6616"/>
    <w:rsid w:val="00FB68BF"/>
    <w:rsid w:val="00FC0B7B"/>
    <w:rsid w:val="00FE3B3E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EA6B5"/>
  <w15:chartTrackingRefBased/>
  <w15:docId w15:val="{939EC6C5-3682-4220-8E1B-1CCA2A42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AC1C-FB92-4BB7-9EB9-539F7837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1-10-10T06:33:00Z</cp:lastPrinted>
  <dcterms:created xsi:type="dcterms:W3CDTF">2021-02-07T14:23:00Z</dcterms:created>
  <dcterms:modified xsi:type="dcterms:W3CDTF">2022-04-06T14:31:00Z</dcterms:modified>
</cp:coreProperties>
</file>